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4-2019 i Lycksele kommun</w:t>
      </w:r>
    </w:p>
    <w:p>
      <w:r>
        <w:t>Detta dokument behandlar höga naturvärden i avverkningsamälan A 1074-2019 i Lycksele kommun. Denna avverkningsanmälan inkom 2019-01-07 och omfattar 5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skinn (NT), gammelgransskål (NT), granticka (NT), gränsticka (NT), järpe (NT, §4), lunglav (NT), rosenticka (NT), rödbrun blekspik (NT), skrovellav (NT), spillkråka (NT, §4), stjärntagging (NT), tretåig hackspett (NT, §4), ullticka (NT), videsparv (NT, §4), bårdlav (S), luddlav (S) och stup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1074-2019.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423, E 65806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retåig hackspett (NT, §4)</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